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7450F" w14:textId="59CC6F2A" w:rsidR="00136EFF" w:rsidRPr="00677070" w:rsidRDefault="00136EFF" w:rsidP="00136EFF">
      <w:pPr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 w:rsidRPr="00677070">
        <w:rPr>
          <w:rFonts w:asciiTheme="majorEastAsia" w:eastAsiaTheme="majorEastAsia" w:hAnsiTheme="majorEastAsia" w:hint="eastAsia"/>
          <w:sz w:val="24"/>
        </w:rPr>
        <w:t>様式</w:t>
      </w:r>
      <w:r w:rsidR="00677070" w:rsidRPr="00677070">
        <w:rPr>
          <w:rFonts w:asciiTheme="majorEastAsia" w:eastAsiaTheme="majorEastAsia" w:hAnsiTheme="majorEastAsia" w:hint="eastAsia"/>
          <w:sz w:val="24"/>
        </w:rPr>
        <w:t>第</w:t>
      </w:r>
      <w:r w:rsidR="00677070">
        <w:rPr>
          <w:rFonts w:asciiTheme="majorEastAsia" w:eastAsiaTheme="majorEastAsia" w:hAnsiTheme="majorEastAsia" w:hint="eastAsia"/>
          <w:sz w:val="24"/>
        </w:rPr>
        <w:t>2</w:t>
      </w:r>
      <w:r w:rsidR="00677070" w:rsidRPr="00677070">
        <w:rPr>
          <w:rFonts w:asciiTheme="majorEastAsia" w:eastAsiaTheme="majorEastAsia" w:hAnsiTheme="majorEastAsia" w:hint="eastAsia"/>
          <w:sz w:val="24"/>
        </w:rPr>
        <w:t>号</w:t>
      </w:r>
      <w:r w:rsidR="00677070">
        <w:rPr>
          <w:rFonts w:asciiTheme="majorEastAsia" w:eastAsiaTheme="majorEastAsia" w:hAnsiTheme="majorEastAsia" w:hint="eastAsia"/>
          <w:sz w:val="24"/>
        </w:rPr>
        <w:t>（第6条関係）</w:t>
      </w:r>
    </w:p>
    <w:p w14:paraId="0BC0F325" w14:textId="77777777" w:rsidR="00145CB5" w:rsidRDefault="009D7FAA" w:rsidP="0079023A">
      <w:pPr>
        <w:jc w:val="center"/>
        <w:rPr>
          <w:rFonts w:asciiTheme="majorEastAsia" w:eastAsiaTheme="majorEastAsia" w:hAnsiTheme="majorEastAsia"/>
          <w:b/>
          <w:sz w:val="32"/>
        </w:rPr>
      </w:pPr>
      <w:r w:rsidRPr="0079023A">
        <w:rPr>
          <w:rFonts w:asciiTheme="majorEastAsia" w:eastAsiaTheme="majorEastAsia" w:hAnsiTheme="majorEastAsia" w:hint="eastAsia"/>
          <w:b/>
          <w:sz w:val="32"/>
        </w:rPr>
        <w:t>新生児聴覚</w:t>
      </w:r>
      <w:r w:rsidR="005F3BC4" w:rsidRPr="0079023A">
        <w:rPr>
          <w:rFonts w:asciiTheme="majorEastAsia" w:eastAsiaTheme="majorEastAsia" w:hAnsiTheme="majorEastAsia" w:hint="eastAsia"/>
          <w:b/>
          <w:sz w:val="32"/>
        </w:rPr>
        <w:t>検査</w:t>
      </w:r>
      <w:r w:rsidR="006D63B2" w:rsidRPr="0079023A">
        <w:rPr>
          <w:rFonts w:asciiTheme="majorEastAsia" w:eastAsiaTheme="majorEastAsia" w:hAnsiTheme="majorEastAsia" w:hint="eastAsia"/>
          <w:b/>
          <w:sz w:val="32"/>
        </w:rPr>
        <w:t>契約外医療機関用受診票</w:t>
      </w:r>
    </w:p>
    <w:p w14:paraId="043C89BE" w14:textId="77777777" w:rsidR="00645280" w:rsidRPr="00645280" w:rsidRDefault="00645280" w:rsidP="0079023A">
      <w:pPr>
        <w:jc w:val="center"/>
        <w:rPr>
          <w:rFonts w:asciiTheme="majorEastAsia" w:eastAsiaTheme="majorEastAsia" w:hAnsiTheme="majorEastAsia"/>
          <w:b/>
          <w:sz w:val="24"/>
        </w:rPr>
      </w:pPr>
    </w:p>
    <w:p w14:paraId="217CF373" w14:textId="77777777" w:rsidR="00DB3E00" w:rsidRPr="00BB67AB" w:rsidRDefault="00DB3E00" w:rsidP="00DB3E00">
      <w:pPr>
        <w:numPr>
          <w:ilvl w:val="0"/>
          <w:numId w:val="1"/>
        </w:num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この受診票は助成券ではありません。検査費用は全額自己負担となります。</w:t>
      </w:r>
    </w:p>
    <w:p w14:paraId="519449CF" w14:textId="77777777" w:rsidR="00DB3E00" w:rsidRPr="00BB67AB" w:rsidRDefault="00DB3E00" w:rsidP="00DB3E00">
      <w:pPr>
        <w:ind w:left="60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後日、申請手続きをしていただき、新生児聴覚検査に要した金額をお返しいたします。</w:t>
      </w:r>
      <w:r w:rsidRPr="009F302D">
        <w:rPr>
          <w:rFonts w:asciiTheme="majorEastAsia" w:eastAsiaTheme="majorEastAsia" w:hAnsiTheme="majorEastAsia" w:hint="eastAsia"/>
          <w:sz w:val="24"/>
          <w:szCs w:val="24"/>
        </w:rPr>
        <w:t xml:space="preserve">　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14:paraId="40E06B88" w14:textId="77777777" w:rsidR="00DB3E00" w:rsidRDefault="00DB3E00" w:rsidP="00145CB5">
      <w:pPr>
        <w:numPr>
          <w:ilvl w:val="0"/>
          <w:numId w:val="1"/>
        </w:num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145CB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太枠内は保護者が記入</w:t>
      </w:r>
      <w:r>
        <w:rPr>
          <w:rFonts w:asciiTheme="majorEastAsia" w:eastAsiaTheme="majorEastAsia" w:hAnsiTheme="majorEastAsia" w:hint="eastAsia"/>
          <w:sz w:val="24"/>
          <w:szCs w:val="24"/>
        </w:rPr>
        <w:t>して、</w:t>
      </w:r>
      <w:r w:rsidR="00FD03A3">
        <w:rPr>
          <w:rFonts w:asciiTheme="majorEastAsia" w:eastAsiaTheme="majorEastAsia" w:hAnsiTheme="majorEastAsia" w:hint="eastAsia"/>
          <w:sz w:val="24"/>
          <w:szCs w:val="24"/>
          <w:u w:val="single"/>
        </w:rPr>
        <w:t>【医療機関記入欄】の記入は</w:t>
      </w:r>
      <w:r w:rsidR="00801A57">
        <w:rPr>
          <w:rFonts w:asciiTheme="majorEastAsia" w:eastAsiaTheme="majorEastAsia" w:hAnsiTheme="majorEastAsia" w:hint="eastAsia"/>
          <w:sz w:val="24"/>
          <w:szCs w:val="24"/>
          <w:u w:val="single"/>
        </w:rPr>
        <w:t>医療機関へ</w:t>
      </w:r>
      <w:r w:rsidRPr="00801A57">
        <w:rPr>
          <w:rFonts w:asciiTheme="majorEastAsia" w:eastAsiaTheme="majorEastAsia" w:hAnsiTheme="majorEastAsia" w:hint="eastAsia"/>
          <w:sz w:val="24"/>
          <w:szCs w:val="24"/>
          <w:u w:val="single"/>
        </w:rPr>
        <w:t>依頼し</w:t>
      </w:r>
      <w:r>
        <w:rPr>
          <w:rFonts w:asciiTheme="majorEastAsia" w:eastAsiaTheme="majorEastAsia" w:hAnsiTheme="majorEastAsia" w:hint="eastAsia"/>
          <w:sz w:val="24"/>
          <w:szCs w:val="24"/>
        </w:rPr>
        <w:t>てください</w:t>
      </w:r>
    </w:p>
    <w:p w14:paraId="7C8A185E" w14:textId="77777777" w:rsidR="00145CB5" w:rsidRPr="00801A57" w:rsidRDefault="00145CB5" w:rsidP="00145CB5">
      <w:pPr>
        <w:spacing w:line="0" w:lineRule="atLeast"/>
        <w:ind w:left="60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pPr w:leftFromText="142" w:rightFromText="142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2248"/>
        <w:gridCol w:w="4845"/>
        <w:gridCol w:w="3283"/>
      </w:tblGrid>
      <w:tr w:rsidR="00BC062B" w14:paraId="5B9E4CF2" w14:textId="77777777" w:rsidTr="00DB3E00">
        <w:trPr>
          <w:trHeight w:val="683"/>
        </w:trPr>
        <w:tc>
          <w:tcPr>
            <w:tcW w:w="2252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58D5D7CA" w14:textId="77777777" w:rsidR="00BC062B" w:rsidRDefault="00BC062B" w:rsidP="00BC062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C062B" w:rsidRPr="00DB3E00">
                    <w:rPr>
                      <w:rFonts w:asciiTheme="majorEastAsia" w:eastAsiaTheme="majorEastAsia" w:hAnsiTheme="majorEastAsia"/>
                      <w:sz w:val="24"/>
                    </w:rPr>
                    <w:t>ふりがな</w:t>
                  </w:r>
                </w:rt>
                <w:rubyBase>
                  <w:r w:rsidR="00BC062B">
                    <w:rPr>
                      <w:rFonts w:asciiTheme="majorEastAsia" w:eastAsiaTheme="majorEastAsia" w:hAnsiTheme="majorEastAsia"/>
                      <w:sz w:val="24"/>
                    </w:rPr>
                    <w:t>保護者氏名</w:t>
                  </w:r>
                </w:rubyBase>
              </w:ruby>
            </w:r>
          </w:p>
        </w:tc>
        <w:tc>
          <w:tcPr>
            <w:tcW w:w="4864" w:type="dxa"/>
            <w:tcBorders>
              <w:top w:val="single" w:sz="36" w:space="0" w:color="auto"/>
            </w:tcBorders>
            <w:vAlign w:val="center"/>
          </w:tcPr>
          <w:p w14:paraId="1EC45426" w14:textId="77777777" w:rsidR="00BC062B" w:rsidRDefault="00BC062B" w:rsidP="00BC062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95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6CDD01A1" w14:textId="77777777" w:rsidR="00BC062B" w:rsidRPr="00CB7EF4" w:rsidRDefault="00BC062B" w:rsidP="00BC062B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CB7EF4">
              <w:rPr>
                <w:rFonts w:asciiTheme="majorEastAsia" w:eastAsiaTheme="majorEastAsia" w:hAnsiTheme="majorEastAsia" w:hint="eastAsia"/>
                <w:sz w:val="18"/>
              </w:rPr>
              <w:t>生年月日</w:t>
            </w:r>
          </w:p>
          <w:p w14:paraId="759476CB" w14:textId="77777777" w:rsidR="00BC062B" w:rsidRDefault="00BC062B" w:rsidP="00BC062B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 　 年　　月　　日</w:t>
            </w:r>
          </w:p>
        </w:tc>
      </w:tr>
      <w:tr w:rsidR="00BC062B" w14:paraId="39FA2A99" w14:textId="77777777" w:rsidTr="00DB3E00">
        <w:trPr>
          <w:trHeight w:val="667"/>
        </w:trPr>
        <w:tc>
          <w:tcPr>
            <w:tcW w:w="2252" w:type="dxa"/>
            <w:tcBorders>
              <w:left w:val="single" w:sz="36" w:space="0" w:color="auto"/>
            </w:tcBorders>
            <w:vAlign w:val="center"/>
          </w:tcPr>
          <w:p w14:paraId="62FABBD9" w14:textId="77777777" w:rsidR="00BC062B" w:rsidRDefault="00BC062B" w:rsidP="00BC062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C062B" w:rsidRPr="00CB7EF4">
                    <w:rPr>
                      <w:rFonts w:ascii="ＭＳ ゴシック" w:eastAsia="ＭＳ ゴシック" w:hAnsi="ＭＳ ゴシック"/>
                      <w:sz w:val="16"/>
                    </w:rPr>
                    <w:t>ふりがな</w:t>
                  </w:r>
                </w:rt>
                <w:rubyBase>
                  <w:r w:rsidR="00BC062B">
                    <w:rPr>
                      <w:rFonts w:asciiTheme="majorEastAsia" w:eastAsiaTheme="majorEastAsia" w:hAnsiTheme="majorEastAsia"/>
                      <w:sz w:val="24"/>
                    </w:rPr>
                    <w:t>新生児氏名</w:t>
                  </w:r>
                </w:rubyBase>
              </w:ruby>
            </w:r>
          </w:p>
        </w:tc>
        <w:tc>
          <w:tcPr>
            <w:tcW w:w="4864" w:type="dxa"/>
            <w:vAlign w:val="center"/>
          </w:tcPr>
          <w:p w14:paraId="48056F2A" w14:textId="77777777" w:rsidR="00BC062B" w:rsidRPr="00A27033" w:rsidRDefault="00BC062B" w:rsidP="00BC062B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A27033">
              <w:rPr>
                <w:rFonts w:asciiTheme="majorEastAsia" w:eastAsiaTheme="majorEastAsia" w:hAnsiTheme="majorEastAsia" w:hint="eastAsia"/>
                <w:sz w:val="14"/>
              </w:rPr>
              <w:t>決まっていたらご記入ください</w:t>
            </w:r>
          </w:p>
          <w:p w14:paraId="1386775A" w14:textId="77777777" w:rsidR="00BC062B" w:rsidRPr="00A27033" w:rsidRDefault="00BC062B" w:rsidP="00BC062B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3295" w:type="dxa"/>
            <w:tcBorders>
              <w:right w:val="single" w:sz="36" w:space="0" w:color="auto"/>
            </w:tcBorders>
            <w:vAlign w:val="center"/>
          </w:tcPr>
          <w:p w14:paraId="289D6A0D" w14:textId="77777777" w:rsidR="00BC062B" w:rsidRDefault="00BC062B" w:rsidP="00BC062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DB3E0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年　　月　　日</w:t>
            </w:r>
            <w:r w:rsidR="00DB3E0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生</w:t>
            </w:r>
          </w:p>
        </w:tc>
      </w:tr>
      <w:tr w:rsidR="00BC062B" w14:paraId="570AE315" w14:textId="77777777" w:rsidTr="00DB3E00">
        <w:trPr>
          <w:trHeight w:val="667"/>
        </w:trPr>
        <w:tc>
          <w:tcPr>
            <w:tcW w:w="2252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4D40FA0F" w14:textId="77777777" w:rsidR="00BC062B" w:rsidRDefault="00BC062B" w:rsidP="00BC062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8159" w:type="dxa"/>
            <w:gridSpan w:val="2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50C6006B" w14:textId="77777777" w:rsidR="00BC062B" w:rsidRDefault="00BC062B" w:rsidP="00BC062B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57B69124" w14:textId="77777777" w:rsidR="00DB3E00" w:rsidRDefault="00DB3E00">
      <w:pPr>
        <w:rPr>
          <w:rFonts w:asciiTheme="majorEastAsia" w:eastAsiaTheme="majorEastAsia" w:hAnsiTheme="majorEastAsia"/>
          <w:sz w:val="24"/>
          <w:szCs w:val="24"/>
        </w:rPr>
      </w:pPr>
    </w:p>
    <w:p w14:paraId="11EAFD3B" w14:textId="77777777" w:rsidR="00DB3E00" w:rsidRPr="00C42234" w:rsidRDefault="006D5450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22790" wp14:editId="2BB4A7EA">
                <wp:simplePos x="0" y="0"/>
                <wp:positionH relativeFrom="column">
                  <wp:posOffset>-247650</wp:posOffset>
                </wp:positionH>
                <wp:positionV relativeFrom="paragraph">
                  <wp:posOffset>243840</wp:posOffset>
                </wp:positionV>
                <wp:extent cx="7160260" cy="5219700"/>
                <wp:effectExtent l="19050" t="19050" r="2159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0260" cy="5219700"/>
                        </a:xfrm>
                        <a:prstGeom prst="roundRect">
                          <a:avLst>
                            <a:gd name="adj" fmla="val 1458"/>
                          </a:avLst>
                        </a:prstGeom>
                        <a:noFill/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6C46FC4D" id="角丸四角形 1" o:spid="_x0000_s1026" style="position:absolute;left:0;text-align:left;margin-left:-19.5pt;margin-top:19.2pt;width:563.8pt;height:4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" filled="f" strokecolor="#747070 [1614]" strokeweight="2.25pt">
                <v:stroke dashstyle="3 1" joinstyle="miter"/>
              </v:roundrect>
            </w:pict>
          </mc:Fallback>
        </mc:AlternateContent>
      </w:r>
      <w:r w:rsidR="00145CB5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9A855D" wp14:editId="5EFB13F4">
                <wp:simplePos x="0" y="0"/>
                <wp:positionH relativeFrom="column">
                  <wp:posOffset>-5080</wp:posOffset>
                </wp:positionH>
                <wp:positionV relativeFrom="paragraph">
                  <wp:posOffset>14669</wp:posOffset>
                </wp:positionV>
                <wp:extent cx="1581785" cy="410566"/>
                <wp:effectExtent l="19050" t="19050" r="18415" b="2794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410566"/>
                        </a:xfrm>
                        <a:prstGeom prst="roundRect">
                          <a:avLst>
                            <a:gd name="adj" fmla="val 2017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1C405" w14:textId="77777777" w:rsidR="00145CB5" w:rsidRPr="00F726BF" w:rsidRDefault="00145CB5" w:rsidP="00145C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726B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医療機関</w:t>
                            </w:r>
                            <w:r w:rsidRPr="00F726BF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id="角丸四角形 3" o:spid="_x0000_s1026" style="position:absolute;left:0;text-align:left;margin-left:-.4pt;margin-top:1.15pt;width:124.55pt;height:3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2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" fillcolor="white [3212]" strokecolor="#747070 [1614]" strokeweight="3pt">
                <v:stroke joinstyle="miter"/>
                <v:textbox>
                  <w:txbxContent>
                    <w:p w:rsidR="00145CB5" w:rsidRPr="00F726BF" w:rsidRDefault="00145CB5" w:rsidP="00145CB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F726B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医療機関</w:t>
                      </w:r>
                      <w:r w:rsidRPr="00F726BF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6"/>
                          <w:szCs w:val="26"/>
                        </w:rPr>
                        <w:t>記入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016A2A" w14:textId="77777777" w:rsidR="00DB3E00" w:rsidRDefault="00DB3E0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452D420" w14:textId="77777777" w:rsidR="00BC062B" w:rsidRDefault="00136EF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医療機関の方へ</w:t>
      </w:r>
    </w:p>
    <w:p w14:paraId="28A0CE08" w14:textId="77777777" w:rsidR="00846554" w:rsidRDefault="005F3BC4" w:rsidP="00BC062B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下記の記入</w:t>
      </w:r>
      <w:r w:rsidR="005768D9">
        <w:rPr>
          <w:rFonts w:ascii="ＭＳ Ｐゴシック" w:eastAsia="ＭＳ Ｐゴシック" w:hAnsi="ＭＳ Ｐゴシック" w:hint="eastAsia"/>
          <w:sz w:val="24"/>
          <w:szCs w:val="24"/>
        </w:rPr>
        <w:t>が終わりましたら、保護者様</w:t>
      </w:r>
      <w:r w:rsidR="00C42234" w:rsidRPr="00C42234">
        <w:rPr>
          <w:rFonts w:ascii="ＭＳ Ｐゴシック" w:eastAsia="ＭＳ Ｐゴシック" w:hAnsi="ＭＳ Ｐゴシック" w:hint="eastAsia"/>
          <w:sz w:val="24"/>
          <w:szCs w:val="24"/>
        </w:rPr>
        <w:t>へご返却くだ</w:t>
      </w:r>
      <w:r w:rsidR="00533446">
        <w:rPr>
          <w:rFonts w:ascii="ＭＳ Ｐゴシック" w:eastAsia="ＭＳ Ｐゴシック" w:hAnsi="ＭＳ Ｐゴシック" w:hint="eastAsia"/>
          <w:sz w:val="24"/>
          <w:szCs w:val="24"/>
        </w:rPr>
        <w:t>さい。</w:t>
      </w:r>
    </w:p>
    <w:tbl>
      <w:tblPr>
        <w:tblStyle w:val="a7"/>
        <w:tblW w:w="10513" w:type="dxa"/>
        <w:tblLook w:val="04A0" w:firstRow="1" w:lastRow="0" w:firstColumn="1" w:lastColumn="0" w:noHBand="0" w:noVBand="1"/>
      </w:tblPr>
      <w:tblGrid>
        <w:gridCol w:w="3123"/>
        <w:gridCol w:w="3884"/>
        <w:gridCol w:w="3506"/>
      </w:tblGrid>
      <w:tr w:rsidR="00846554" w14:paraId="1E89CFC4" w14:textId="77777777" w:rsidTr="00BC062B">
        <w:trPr>
          <w:trHeight w:val="696"/>
        </w:trPr>
        <w:tc>
          <w:tcPr>
            <w:tcW w:w="3123" w:type="dxa"/>
            <w:vAlign w:val="center"/>
          </w:tcPr>
          <w:p w14:paraId="3C0CCCDE" w14:textId="77777777" w:rsidR="00846554" w:rsidRDefault="00846554" w:rsidP="00B1642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検査日</w:t>
            </w:r>
          </w:p>
        </w:tc>
        <w:tc>
          <w:tcPr>
            <w:tcW w:w="7390" w:type="dxa"/>
            <w:gridSpan w:val="2"/>
            <w:vAlign w:val="center"/>
          </w:tcPr>
          <w:p w14:paraId="521C30D2" w14:textId="77777777" w:rsidR="00846554" w:rsidRDefault="00846554" w:rsidP="0084655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年　　　　</w:t>
            </w:r>
            <w:r w:rsidR="0079023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月　　　　</w:t>
            </w:r>
            <w:r w:rsidR="0079023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日</w:t>
            </w:r>
          </w:p>
        </w:tc>
      </w:tr>
      <w:tr w:rsidR="00A27033" w14:paraId="1EE02FCC" w14:textId="77777777" w:rsidTr="00BC062B">
        <w:trPr>
          <w:trHeight w:val="668"/>
        </w:trPr>
        <w:tc>
          <w:tcPr>
            <w:tcW w:w="3123" w:type="dxa"/>
            <w:vAlign w:val="center"/>
          </w:tcPr>
          <w:p w14:paraId="27F46620" w14:textId="77777777" w:rsidR="00A27033" w:rsidRDefault="00A27033" w:rsidP="00B1642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検査機器</w:t>
            </w:r>
          </w:p>
        </w:tc>
        <w:tc>
          <w:tcPr>
            <w:tcW w:w="3884" w:type="dxa"/>
            <w:vAlign w:val="center"/>
          </w:tcPr>
          <w:p w14:paraId="65FE9DE2" w14:textId="77777777" w:rsidR="00A27033" w:rsidRDefault="00A27033" w:rsidP="0084655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AABR</w:t>
            </w:r>
          </w:p>
        </w:tc>
        <w:tc>
          <w:tcPr>
            <w:tcW w:w="3506" w:type="dxa"/>
            <w:vAlign w:val="center"/>
          </w:tcPr>
          <w:p w14:paraId="73FBD325" w14:textId="77777777" w:rsidR="00A27033" w:rsidRDefault="00A27033" w:rsidP="0084655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OAE</w:t>
            </w:r>
          </w:p>
        </w:tc>
      </w:tr>
      <w:tr w:rsidR="00CC10A3" w14:paraId="0310A303" w14:textId="77777777" w:rsidTr="00BC062B">
        <w:trPr>
          <w:trHeight w:val="696"/>
        </w:trPr>
        <w:tc>
          <w:tcPr>
            <w:tcW w:w="3123" w:type="dxa"/>
            <w:vAlign w:val="center"/>
          </w:tcPr>
          <w:p w14:paraId="19967A9B" w14:textId="77777777" w:rsidR="00CC10A3" w:rsidRDefault="00CC10A3" w:rsidP="00B1642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検査金額</w:t>
            </w:r>
          </w:p>
        </w:tc>
        <w:tc>
          <w:tcPr>
            <w:tcW w:w="7390" w:type="dxa"/>
            <w:gridSpan w:val="2"/>
            <w:vAlign w:val="center"/>
          </w:tcPr>
          <w:p w14:paraId="3CEA4973" w14:textId="77777777" w:rsidR="00CC10A3" w:rsidRDefault="00846554" w:rsidP="0084655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円</w:t>
            </w:r>
          </w:p>
        </w:tc>
      </w:tr>
      <w:tr w:rsidR="00846554" w14:paraId="27E8DE67" w14:textId="77777777" w:rsidTr="00BC062B">
        <w:trPr>
          <w:trHeight w:val="696"/>
        </w:trPr>
        <w:tc>
          <w:tcPr>
            <w:tcW w:w="3123" w:type="dxa"/>
            <w:vMerge w:val="restart"/>
            <w:vAlign w:val="center"/>
          </w:tcPr>
          <w:p w14:paraId="304A6296" w14:textId="77777777" w:rsidR="00846554" w:rsidRDefault="00846554" w:rsidP="00B1642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検査結果</w:t>
            </w:r>
          </w:p>
        </w:tc>
        <w:tc>
          <w:tcPr>
            <w:tcW w:w="7390" w:type="dxa"/>
            <w:gridSpan w:val="2"/>
            <w:vAlign w:val="center"/>
          </w:tcPr>
          <w:p w14:paraId="30B4ECB0" w14:textId="77777777" w:rsidR="00846554" w:rsidRDefault="00846554" w:rsidP="0079023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右耳　</w:t>
            </w:r>
            <w:r w:rsidR="0079023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：　</w:t>
            </w:r>
            <w:r w:rsidR="0079023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異常なし　　　　　要確認検査</w:t>
            </w:r>
          </w:p>
        </w:tc>
      </w:tr>
      <w:tr w:rsidR="00846554" w14:paraId="7FC0C138" w14:textId="77777777" w:rsidTr="00BC062B">
        <w:trPr>
          <w:trHeight w:val="668"/>
        </w:trPr>
        <w:tc>
          <w:tcPr>
            <w:tcW w:w="3123" w:type="dxa"/>
            <w:vMerge/>
            <w:vAlign w:val="center"/>
          </w:tcPr>
          <w:p w14:paraId="2BA8CD51" w14:textId="77777777" w:rsidR="00846554" w:rsidRDefault="0084655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390" w:type="dxa"/>
            <w:gridSpan w:val="2"/>
            <w:vAlign w:val="center"/>
          </w:tcPr>
          <w:p w14:paraId="05D9633D" w14:textId="77777777" w:rsidR="00846554" w:rsidRDefault="00846554" w:rsidP="0079023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左耳　</w:t>
            </w:r>
            <w:r w:rsidR="0079023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：　　</w:t>
            </w:r>
            <w:r w:rsidR="0079023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異常なし　　　　　要確認検査</w:t>
            </w:r>
          </w:p>
        </w:tc>
      </w:tr>
      <w:tr w:rsidR="00846554" w14:paraId="56DB1FFB" w14:textId="77777777" w:rsidTr="00BC062B">
        <w:trPr>
          <w:trHeight w:val="2935"/>
        </w:trPr>
        <w:tc>
          <w:tcPr>
            <w:tcW w:w="10513" w:type="dxa"/>
            <w:gridSpan w:val="3"/>
            <w:vAlign w:val="center"/>
          </w:tcPr>
          <w:p w14:paraId="20C18C0A" w14:textId="77777777" w:rsidR="00846554" w:rsidRDefault="00846554" w:rsidP="00B16422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4223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医療機関名</w:t>
            </w:r>
          </w:p>
          <w:p w14:paraId="3C261780" w14:textId="77777777" w:rsidR="00B16422" w:rsidRDefault="00B16422" w:rsidP="00B1642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C60685D" w14:textId="77777777" w:rsidR="00846554" w:rsidRPr="00C42234" w:rsidRDefault="00846554" w:rsidP="00B16422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4223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所</w:t>
            </w:r>
          </w:p>
          <w:p w14:paraId="3990699D" w14:textId="77777777" w:rsidR="00846554" w:rsidRDefault="00846554" w:rsidP="0084655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4307DDB" w14:textId="77777777" w:rsidR="00846554" w:rsidRDefault="00846554" w:rsidP="0084655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35921E4" w14:textId="77777777" w:rsidR="00846554" w:rsidRDefault="00846554" w:rsidP="00B16422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医師氏名　　　　　　　　　　　　　　　　　　　　　　　　　　　　　　</w:t>
            </w:r>
          </w:p>
          <w:p w14:paraId="0D75C787" w14:textId="77777777" w:rsidR="00846554" w:rsidRDefault="00846554" w:rsidP="0084655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　　　　　　　　　　　　　　　　</w:t>
            </w:r>
            <w:r w:rsidR="00B1642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</w:p>
          <w:p w14:paraId="7A743326" w14:textId="77777777" w:rsidR="00846554" w:rsidRPr="00846554" w:rsidRDefault="00846554" w:rsidP="0084655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2F66BEAB" w14:textId="77777777" w:rsidR="0086431A" w:rsidRPr="0086431A" w:rsidRDefault="0086431A" w:rsidP="00DB3E00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14:paraId="13AD81D6" w14:textId="77777777" w:rsidR="0079023A" w:rsidRPr="009F193A" w:rsidRDefault="00CC2D41" w:rsidP="00CC2D41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0B41B6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0B41B6">
        <w:rPr>
          <w:rFonts w:asciiTheme="majorEastAsia" w:eastAsiaTheme="majorEastAsia" w:hAnsiTheme="majorEastAsia"/>
          <w:b/>
          <w:sz w:val="24"/>
          <w:szCs w:val="24"/>
        </w:rPr>
        <w:t xml:space="preserve">　　　　　　　　　　　　　　　　　　　　　　　　</w:t>
      </w:r>
      <w:r w:rsidR="009F193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0B41B6" w:rsidRPr="009F193A">
        <w:rPr>
          <w:rFonts w:asciiTheme="majorEastAsia" w:eastAsiaTheme="majorEastAsia" w:hAnsiTheme="majorEastAsia" w:hint="eastAsia"/>
          <w:sz w:val="20"/>
        </w:rPr>
        <w:t>※</w:t>
      </w:r>
      <w:r w:rsidR="000B41B6" w:rsidRPr="009F193A">
        <w:rPr>
          <w:rFonts w:asciiTheme="majorEastAsia" w:eastAsiaTheme="majorEastAsia" w:hAnsiTheme="majorEastAsia"/>
          <w:sz w:val="20"/>
        </w:rPr>
        <w:t>署名を行う</w:t>
      </w:r>
      <w:r w:rsidR="000B41B6" w:rsidRPr="009F193A">
        <w:rPr>
          <w:rFonts w:asciiTheme="majorEastAsia" w:eastAsiaTheme="majorEastAsia" w:hAnsiTheme="majorEastAsia" w:hint="eastAsia"/>
          <w:sz w:val="20"/>
        </w:rPr>
        <w:t>場合</w:t>
      </w:r>
      <w:r w:rsidR="000B41B6" w:rsidRPr="009F193A">
        <w:rPr>
          <w:rFonts w:asciiTheme="majorEastAsia" w:eastAsiaTheme="majorEastAsia" w:hAnsiTheme="majorEastAsia"/>
          <w:sz w:val="20"/>
        </w:rPr>
        <w:t>は、</w:t>
      </w:r>
      <w:r w:rsidR="000B41B6" w:rsidRPr="009F193A">
        <w:rPr>
          <w:rFonts w:asciiTheme="majorEastAsia" w:eastAsiaTheme="majorEastAsia" w:hAnsiTheme="majorEastAsia" w:hint="eastAsia"/>
          <w:sz w:val="20"/>
        </w:rPr>
        <w:t>押印</w:t>
      </w:r>
      <w:r w:rsidR="000B41B6" w:rsidRPr="009F193A">
        <w:rPr>
          <w:rFonts w:asciiTheme="majorEastAsia" w:eastAsiaTheme="majorEastAsia" w:hAnsiTheme="majorEastAsia"/>
          <w:sz w:val="20"/>
        </w:rPr>
        <w:t>は不要です</w:t>
      </w:r>
    </w:p>
    <w:p w14:paraId="025AAECF" w14:textId="77777777" w:rsidR="006D5450" w:rsidRDefault="006D5450" w:rsidP="00CC2D41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</w:p>
    <w:p w14:paraId="6BF0FA49" w14:textId="77777777" w:rsidR="0086431A" w:rsidRDefault="0086431A" w:rsidP="00CC2D41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問い合わせ先</w:t>
      </w:r>
    </w:p>
    <w:p w14:paraId="16BEC07B" w14:textId="77777777" w:rsidR="00CC2D41" w:rsidRPr="00CC2D41" w:rsidRDefault="00CC2D41" w:rsidP="0086431A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都城市保健センター</w:t>
      </w:r>
      <w:r w:rsidR="0086431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〒885-0071　宮崎県都城市中町17街区19号　　</w:t>
      </w:r>
      <w:r w:rsidR="006E3142">
        <w:rPr>
          <w:rFonts w:asciiTheme="majorEastAsia" w:eastAsiaTheme="majorEastAsia" w:hAnsiTheme="majorEastAsia" w:hint="eastAsia"/>
          <w:b/>
          <w:sz w:val="24"/>
          <w:szCs w:val="24"/>
        </w:rPr>
        <w:t>TEL:0986-36-5661</w:t>
      </w:r>
    </w:p>
    <w:sectPr w:rsidR="00CC2D41" w:rsidRPr="00CC2D41" w:rsidSect="00EA519A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36EB3" w14:textId="77777777" w:rsidR="00301E27" w:rsidRDefault="00301E27" w:rsidP="000347E0">
      <w:r>
        <w:separator/>
      </w:r>
    </w:p>
  </w:endnote>
  <w:endnote w:type="continuationSeparator" w:id="0">
    <w:p w14:paraId="7FDB7B3D" w14:textId="77777777" w:rsidR="00301E27" w:rsidRDefault="00301E27" w:rsidP="0003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5612F" w14:textId="77777777" w:rsidR="00301E27" w:rsidRDefault="00301E27" w:rsidP="000347E0">
      <w:r>
        <w:separator/>
      </w:r>
    </w:p>
  </w:footnote>
  <w:footnote w:type="continuationSeparator" w:id="0">
    <w:p w14:paraId="5D6EF99A" w14:textId="77777777" w:rsidR="00301E27" w:rsidRDefault="00301E27" w:rsidP="00034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6D61AC"/>
    <w:multiLevelType w:val="hybridMultilevel"/>
    <w:tmpl w:val="480416B4"/>
    <w:lvl w:ilvl="0" w:tplc="6108E5EC">
      <w:start w:val="1"/>
      <w:numFmt w:val="decimal"/>
      <w:lvlText w:val="%1."/>
      <w:lvlJc w:val="left"/>
      <w:pPr>
        <w:ind w:left="60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3B2"/>
    <w:rsid w:val="000347E0"/>
    <w:rsid w:val="000B41B6"/>
    <w:rsid w:val="00136EFF"/>
    <w:rsid w:val="00145CB5"/>
    <w:rsid w:val="0018161F"/>
    <w:rsid w:val="00271D2A"/>
    <w:rsid w:val="002E5DE0"/>
    <w:rsid w:val="00301E27"/>
    <w:rsid w:val="00315256"/>
    <w:rsid w:val="00322DCC"/>
    <w:rsid w:val="003E002A"/>
    <w:rsid w:val="003F07F4"/>
    <w:rsid w:val="00432842"/>
    <w:rsid w:val="00463C04"/>
    <w:rsid w:val="00533446"/>
    <w:rsid w:val="00543478"/>
    <w:rsid w:val="005628B3"/>
    <w:rsid w:val="005768D9"/>
    <w:rsid w:val="005F3BC4"/>
    <w:rsid w:val="005F517E"/>
    <w:rsid w:val="00645280"/>
    <w:rsid w:val="00677070"/>
    <w:rsid w:val="006D5450"/>
    <w:rsid w:val="006D63B2"/>
    <w:rsid w:val="006E3142"/>
    <w:rsid w:val="0079023A"/>
    <w:rsid w:val="007D2FCA"/>
    <w:rsid w:val="00801A57"/>
    <w:rsid w:val="00846554"/>
    <w:rsid w:val="0086431A"/>
    <w:rsid w:val="008D7DCE"/>
    <w:rsid w:val="00916714"/>
    <w:rsid w:val="0094038A"/>
    <w:rsid w:val="00942ED8"/>
    <w:rsid w:val="009D7FAA"/>
    <w:rsid w:val="009E4BE7"/>
    <w:rsid w:val="009F193A"/>
    <w:rsid w:val="009F302D"/>
    <w:rsid w:val="009F5A0E"/>
    <w:rsid w:val="00A27033"/>
    <w:rsid w:val="00B16422"/>
    <w:rsid w:val="00BB67AB"/>
    <w:rsid w:val="00BC062B"/>
    <w:rsid w:val="00C42234"/>
    <w:rsid w:val="00C80CE3"/>
    <w:rsid w:val="00CB7EF4"/>
    <w:rsid w:val="00CC10A3"/>
    <w:rsid w:val="00CC2D41"/>
    <w:rsid w:val="00D7613D"/>
    <w:rsid w:val="00DB3E00"/>
    <w:rsid w:val="00E94D72"/>
    <w:rsid w:val="00EA519A"/>
    <w:rsid w:val="00EA758F"/>
    <w:rsid w:val="00EB7E8A"/>
    <w:rsid w:val="00F52DB7"/>
    <w:rsid w:val="00F726BF"/>
    <w:rsid w:val="00FA05E9"/>
    <w:rsid w:val="00FD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18CAFB"/>
  <w15:chartTrackingRefBased/>
  <w15:docId w15:val="{4B8D7DB2-5EBE-4D2F-AA39-674281D9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7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47E0"/>
  </w:style>
  <w:style w:type="paragraph" w:styleId="a5">
    <w:name w:val="footer"/>
    <w:basedOn w:val="a"/>
    <w:link w:val="a6"/>
    <w:uiPriority w:val="99"/>
    <w:unhideWhenUsed/>
    <w:rsid w:val="000347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47E0"/>
  </w:style>
  <w:style w:type="table" w:styleId="a7">
    <w:name w:val="Table Grid"/>
    <w:basedOn w:val="a1"/>
    <w:uiPriority w:val="39"/>
    <w:rsid w:val="00CB7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C2D4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72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26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1CED6-1377-440A-9623-1683DD57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端末セットアップ ユーザー</dc:creator>
  <cp:keywords/>
  <dc:description/>
  <cp:lastModifiedBy>大脇　奏美</cp:lastModifiedBy>
  <cp:revision>2</cp:revision>
  <cp:lastPrinted>2023-02-27T08:25:00Z</cp:lastPrinted>
  <dcterms:created xsi:type="dcterms:W3CDTF">2023-02-28T07:13:00Z</dcterms:created>
  <dcterms:modified xsi:type="dcterms:W3CDTF">2023-02-28T07:13:00Z</dcterms:modified>
</cp:coreProperties>
</file>